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3223274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na310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临床研究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7.09 - 2010.06    复旦大学    临床医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上市公司    高级临床研究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临床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临床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临床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临床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临床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8.01 - 2011.12    服务机构    高级临床研究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临床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临床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临床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临床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临床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知名企业    资深临床研究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临床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临床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临床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临床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临床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临床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民营企业    高级临床研究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临床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临床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临床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临床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临床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项目管理 | 沟通能力 | 团队协作 | 数据分析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